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2" w:rsidRPr="00DC0FCD" w:rsidRDefault="00561DB7" w:rsidP="005660F4">
      <w:pPr>
        <w:ind w:firstLine="708"/>
        <w:jc w:val="center"/>
        <w:rPr>
          <w:rFonts w:cs="Tahoma"/>
          <w:szCs w:val="26"/>
        </w:rPr>
      </w:pPr>
      <w:r w:rsidRPr="00DC0FCD">
        <w:rPr>
          <w:rFonts w:cs="Tahoma"/>
          <w:szCs w:val="26"/>
        </w:rPr>
        <w:t xml:space="preserve">Intencie </w:t>
      </w:r>
      <w:r w:rsidR="00241F0A" w:rsidRPr="00DC0FCD">
        <w:rPr>
          <w:rFonts w:cs="Tahoma"/>
          <w:szCs w:val="26"/>
        </w:rPr>
        <w:t xml:space="preserve">         </w:t>
      </w:r>
      <w:r w:rsidR="001C228A">
        <w:rPr>
          <w:rFonts w:cs="Tahoma"/>
          <w:szCs w:val="26"/>
        </w:rPr>
        <w:t>19</w:t>
      </w:r>
      <w:r w:rsidR="003426F9">
        <w:rPr>
          <w:rFonts w:cs="Tahoma"/>
          <w:szCs w:val="26"/>
        </w:rPr>
        <w:t>.</w:t>
      </w:r>
      <w:r w:rsidR="005E7207">
        <w:rPr>
          <w:rFonts w:cs="Tahoma"/>
          <w:szCs w:val="26"/>
        </w:rPr>
        <w:t xml:space="preserve"> </w:t>
      </w:r>
      <w:r w:rsidR="001C228A">
        <w:rPr>
          <w:rFonts w:cs="Tahoma"/>
          <w:szCs w:val="26"/>
        </w:rPr>
        <w:t>– 26</w:t>
      </w:r>
      <w:r w:rsidR="003426F9">
        <w:rPr>
          <w:rFonts w:cs="Tahoma"/>
          <w:szCs w:val="26"/>
        </w:rPr>
        <w:t>.september</w:t>
      </w:r>
      <w:r w:rsidR="00742661" w:rsidRPr="00DC0FCD">
        <w:rPr>
          <w:rFonts w:cs="Tahoma"/>
          <w:szCs w:val="26"/>
        </w:rPr>
        <w:t xml:space="preserve"> </w:t>
      </w:r>
      <w:r w:rsidRPr="00DC0FCD">
        <w:rPr>
          <w:rFonts w:cs="Tahoma"/>
          <w:szCs w:val="26"/>
        </w:rPr>
        <w:t>20</w:t>
      </w:r>
      <w:r w:rsidR="000142D4" w:rsidRPr="00DC0FCD">
        <w:rPr>
          <w:rFonts w:cs="Tahoma"/>
          <w:szCs w:val="26"/>
        </w:rPr>
        <w:t>21</w:t>
      </w:r>
    </w:p>
    <w:p w:rsidR="005660F4" w:rsidRPr="00DC0FCD" w:rsidRDefault="005660F4" w:rsidP="00EF57FA">
      <w:pPr>
        <w:ind w:firstLine="708"/>
        <w:rPr>
          <w:rFonts w:cs="Tahoma"/>
          <w:b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851"/>
        <w:gridCol w:w="6949"/>
      </w:tblGrid>
      <w:tr w:rsidR="001C228A" w:rsidRPr="00DC0FCD" w:rsidTr="001C228A">
        <w:trPr>
          <w:trHeight w:val="1266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228A" w:rsidRPr="00DC0FCD" w:rsidRDefault="001C228A" w:rsidP="001C228A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7</w:t>
            </w:r>
            <w:r w:rsidRPr="00DC0FCD">
              <w:rPr>
                <w:rFonts w:cs="Tahoma"/>
                <w:szCs w:val="26"/>
              </w:rPr>
              <w:t>.Nedeľa po ZSD</w:t>
            </w:r>
          </w:p>
          <w:p w:rsidR="001C228A" w:rsidRDefault="001C228A" w:rsidP="001C228A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1C228A" w:rsidRDefault="001C228A" w:rsidP="001C228A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1C228A" w:rsidRPr="008D2615" w:rsidRDefault="001C228A" w:rsidP="001C228A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9</w:t>
            </w:r>
            <w:r w:rsidRPr="00DC0FCD">
              <w:rPr>
                <w:rFonts w:cs="Tahoma"/>
                <w:szCs w:val="26"/>
              </w:rPr>
              <w:t>. I</w:t>
            </w:r>
            <w:r>
              <w:rPr>
                <w:rFonts w:cs="Tahoma"/>
                <w:szCs w:val="26"/>
              </w:rPr>
              <w:t>X.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228A" w:rsidRPr="00DC0FCD" w:rsidRDefault="001C228A" w:rsidP="001C228A">
            <w:pPr>
              <w:jc w:val="center"/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7.30</w:t>
            </w:r>
          </w:p>
          <w:p w:rsidR="001C228A" w:rsidRPr="00DC0FCD" w:rsidRDefault="001C228A" w:rsidP="001C228A">
            <w:pPr>
              <w:jc w:val="center"/>
              <w:rPr>
                <w:rFonts w:cs="Tahoma"/>
                <w:b/>
                <w:sz w:val="18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9.15</w:t>
            </w:r>
          </w:p>
          <w:p w:rsidR="001C228A" w:rsidRPr="00DC0FCD" w:rsidRDefault="001C228A" w:rsidP="001C228A">
            <w:pPr>
              <w:jc w:val="center"/>
              <w:rPr>
                <w:rFonts w:cs="Tahoma"/>
                <w:b/>
                <w:sz w:val="18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1.00</w:t>
            </w:r>
          </w:p>
          <w:p w:rsidR="001C228A" w:rsidRPr="00DC0FCD" w:rsidRDefault="001C228A" w:rsidP="001C228A">
            <w:pPr>
              <w:jc w:val="center"/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8.00</w:t>
            </w:r>
          </w:p>
          <w:p w:rsidR="001C228A" w:rsidRPr="00DC0FCD" w:rsidRDefault="001C228A" w:rsidP="001C228A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228A" w:rsidRPr="00DC0FCD" w:rsidRDefault="001C228A" w:rsidP="001C228A">
            <w:pPr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rPr>
                <w:rFonts w:cs="Tahoma"/>
              </w:rPr>
            </w:pPr>
            <w:r w:rsidRPr="00DC0FCD">
              <w:rPr>
                <w:rFonts w:cs="Tahoma"/>
              </w:rPr>
              <w:t xml:space="preserve">ZBP </w:t>
            </w:r>
            <w:proofErr w:type="spellStart"/>
            <w:r>
              <w:rPr>
                <w:rFonts w:cs="Tahoma"/>
              </w:rPr>
              <w:t>Inga</w:t>
            </w:r>
            <w:proofErr w:type="spellEnd"/>
            <w:r>
              <w:rPr>
                <w:rFonts w:cs="Tahoma"/>
              </w:rPr>
              <w:t xml:space="preserve"> (50</w:t>
            </w:r>
            <w:r w:rsidR="00C42AFB">
              <w:rPr>
                <w:rFonts w:cs="Tahoma"/>
              </w:rPr>
              <w:t xml:space="preserve"> </w:t>
            </w:r>
            <w:bookmarkStart w:id="0" w:name="_GoBack"/>
            <w:bookmarkEnd w:id="0"/>
            <w:r>
              <w:rPr>
                <w:rFonts w:cs="Tahoma"/>
              </w:rPr>
              <w:t>r.ž.)</w:t>
            </w:r>
          </w:p>
          <w:p w:rsidR="001C228A" w:rsidRPr="00DC0FCD" w:rsidRDefault="001C228A" w:rsidP="001C228A">
            <w:pPr>
              <w:rPr>
                <w:rFonts w:cs="Tahoma"/>
                <w:sz w:val="18"/>
              </w:rPr>
            </w:pPr>
            <w:r w:rsidRPr="00DC0FCD">
              <w:rPr>
                <w:rFonts w:cs="Tahoma"/>
              </w:rPr>
              <w:t xml:space="preserve">        </w:t>
            </w:r>
          </w:p>
          <w:p w:rsidR="001C228A" w:rsidRDefault="001C228A" w:rsidP="001C228A">
            <w:pPr>
              <w:rPr>
                <w:rFonts w:cs="Tahoma"/>
                <w:b/>
                <w:lang w:eastAsia="ja-JP"/>
              </w:rPr>
            </w:pPr>
            <w:r w:rsidRPr="00DC0FCD">
              <w:rPr>
                <w:rFonts w:cs="Tahoma"/>
              </w:rPr>
              <w:t>Za veriacich farnosti</w:t>
            </w:r>
            <w:r>
              <w:rPr>
                <w:rFonts w:cs="Tahoma"/>
              </w:rPr>
              <w:t xml:space="preserve">     </w:t>
            </w:r>
            <w:r w:rsidRPr="00DC0FCD">
              <w:rPr>
                <w:rFonts w:cs="Tahoma"/>
                <w:b/>
                <w:lang w:eastAsia="ja-JP"/>
              </w:rPr>
              <w:t xml:space="preserve"> </w:t>
            </w:r>
          </w:p>
          <w:p w:rsidR="001C228A" w:rsidRPr="00DC0FCD" w:rsidRDefault="001C228A" w:rsidP="001C228A">
            <w:pPr>
              <w:rPr>
                <w:rFonts w:cs="Tahoma"/>
                <w:sz w:val="18"/>
              </w:rPr>
            </w:pPr>
          </w:p>
          <w:p w:rsidR="001C228A" w:rsidRPr="00DC0FCD" w:rsidRDefault="001C228A" w:rsidP="001C228A">
            <w:pPr>
              <w:rPr>
                <w:rFonts w:cs="Tahoma"/>
              </w:rPr>
            </w:pPr>
            <w:r w:rsidRPr="00DC0FCD">
              <w:rPr>
                <w:rFonts w:cs="Tahoma"/>
              </w:rPr>
              <w:t xml:space="preserve">ZBP </w:t>
            </w:r>
            <w:r>
              <w:rPr>
                <w:rFonts w:cs="Tahoma"/>
              </w:rPr>
              <w:t>Peter a Juraj s rodinami</w:t>
            </w:r>
          </w:p>
          <w:p w:rsidR="001C228A" w:rsidRPr="00DC0FCD" w:rsidRDefault="001C228A" w:rsidP="001C228A">
            <w:pPr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rPr>
                <w:rFonts w:cs="Tahoma"/>
                <w:sz w:val="20"/>
              </w:rPr>
            </w:pPr>
          </w:p>
          <w:p w:rsidR="001C228A" w:rsidRPr="00DC0FCD" w:rsidRDefault="001C228A" w:rsidP="001C228A">
            <w:pPr>
              <w:rPr>
                <w:rFonts w:cs="Tahoma"/>
              </w:rPr>
            </w:pPr>
            <w:r w:rsidRPr="00DC0FCD">
              <w:rPr>
                <w:rFonts w:cs="Tahoma"/>
              </w:rPr>
              <w:t xml:space="preserve">ZBP </w:t>
            </w:r>
            <w:r>
              <w:rPr>
                <w:rFonts w:cs="Tahoma"/>
              </w:rPr>
              <w:t>Oľga, Tomáš, Martinka (ž.) s rodinami</w:t>
            </w:r>
          </w:p>
        </w:tc>
      </w:tr>
      <w:tr w:rsidR="00DB5F13" w:rsidRPr="00DC0FCD" w:rsidTr="001C228A">
        <w:trPr>
          <w:trHeight w:val="931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DC0FCD" w:rsidRDefault="00053650" w:rsidP="00DB5F13">
            <w:pPr>
              <w:spacing w:before="60"/>
              <w:jc w:val="center"/>
              <w:rPr>
                <w:rFonts w:cs="Tahoma"/>
                <w:szCs w:val="26"/>
              </w:rPr>
            </w:pPr>
          </w:p>
          <w:p w:rsidR="00DB5F13" w:rsidRPr="00DC0FCD" w:rsidRDefault="00DB5F13" w:rsidP="002369B7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Pondelok</w:t>
            </w:r>
          </w:p>
          <w:p w:rsidR="00DB5F13" w:rsidRPr="00DC0FCD" w:rsidRDefault="00DB5F13" w:rsidP="007D15F4">
            <w:pPr>
              <w:spacing w:before="60"/>
              <w:rPr>
                <w:rFonts w:cs="Tahoma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94763C" w:rsidRPr="0094763C" w:rsidRDefault="0094763C" w:rsidP="0086148C">
            <w:pPr>
              <w:spacing w:line="276" w:lineRule="auto"/>
              <w:jc w:val="center"/>
              <w:rPr>
                <w:rFonts w:cs="Tahoma"/>
                <w:sz w:val="16"/>
              </w:rPr>
            </w:pPr>
          </w:p>
          <w:p w:rsidR="00DB5F13" w:rsidRPr="00DC0FCD" w:rsidRDefault="00053650" w:rsidP="0086148C">
            <w:pPr>
              <w:spacing w:line="276" w:lineRule="auto"/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6</w:t>
            </w:r>
            <w:r w:rsidR="00DB5F13" w:rsidRPr="00DC0FCD">
              <w:rPr>
                <w:rFonts w:cs="Tahoma"/>
              </w:rPr>
              <w:t>.30</w:t>
            </w:r>
          </w:p>
          <w:p w:rsidR="00D31F73" w:rsidRDefault="00D31F73" w:rsidP="0086148C">
            <w:pPr>
              <w:jc w:val="center"/>
              <w:rPr>
                <w:rFonts w:cs="Tahoma"/>
              </w:rPr>
            </w:pPr>
          </w:p>
          <w:p w:rsidR="00DB5F13" w:rsidRPr="00DC0FCD" w:rsidRDefault="00DB5F1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94763C" w:rsidRPr="0094763C" w:rsidRDefault="0094763C" w:rsidP="00BD16CE">
            <w:pPr>
              <w:spacing w:line="276" w:lineRule="auto"/>
              <w:rPr>
                <w:rFonts w:cs="Tahoma"/>
                <w:sz w:val="16"/>
                <w:lang w:eastAsia="ja-JP"/>
              </w:rPr>
            </w:pPr>
          </w:p>
          <w:p w:rsidR="007F536A" w:rsidRPr="00DC0FCD" w:rsidRDefault="006A1727" w:rsidP="00BD16CE">
            <w:pPr>
              <w:spacing w:line="276" w:lineRule="auto"/>
              <w:rPr>
                <w:rFonts w:cs="Tahoma"/>
                <w:lang w:eastAsia="ja-JP"/>
              </w:rPr>
            </w:pPr>
            <w:r>
              <w:rPr>
                <w:rFonts w:cs="Tahoma"/>
                <w:lang w:eastAsia="ja-JP"/>
              </w:rPr>
              <w:t>+ Š</w:t>
            </w:r>
            <w:r w:rsidR="001C228A">
              <w:rPr>
                <w:rFonts w:cs="Tahoma"/>
                <w:lang w:eastAsia="ja-JP"/>
              </w:rPr>
              <w:t xml:space="preserve">imon, Anna </w:t>
            </w:r>
            <w:r w:rsidR="001C228A" w:rsidRPr="00DC0FCD">
              <w:rPr>
                <w:rFonts w:cs="Tahoma"/>
                <w:b/>
                <w:lang w:eastAsia="ja-JP"/>
              </w:rPr>
              <w:t xml:space="preserve"> </w:t>
            </w:r>
            <w:r w:rsidR="001C228A" w:rsidRPr="00DC0FCD">
              <w:rPr>
                <w:rFonts w:cs="Tahoma"/>
                <w:b/>
                <w:lang w:eastAsia="ja-JP"/>
              </w:rPr>
              <w:t>j:</w:t>
            </w:r>
            <w:r w:rsidR="001C228A">
              <w:rPr>
                <w:rFonts w:cs="Tahoma"/>
                <w:b/>
                <w:lang w:eastAsia="ja-JP"/>
              </w:rPr>
              <w:t xml:space="preserve"> </w:t>
            </w:r>
            <w:r w:rsidR="001C228A" w:rsidRPr="001C228A">
              <w:rPr>
                <w:rFonts w:cs="Tahoma"/>
                <w:lang w:eastAsia="ja-JP"/>
              </w:rPr>
              <w:t xml:space="preserve">za duše v </w:t>
            </w:r>
            <w:proofErr w:type="spellStart"/>
            <w:r w:rsidR="001C228A" w:rsidRPr="001C228A">
              <w:rPr>
                <w:rFonts w:cs="Tahoma"/>
                <w:lang w:eastAsia="ja-JP"/>
              </w:rPr>
              <w:t>očisci</w:t>
            </w:r>
            <w:proofErr w:type="spellEnd"/>
          </w:p>
          <w:p w:rsidR="00D31F73" w:rsidRDefault="00D31F73" w:rsidP="007C1FEF">
            <w:pPr>
              <w:rPr>
                <w:rFonts w:cs="Tahoma"/>
                <w:szCs w:val="26"/>
                <w:lang w:eastAsia="ja-JP"/>
              </w:rPr>
            </w:pPr>
          </w:p>
          <w:p w:rsidR="00366D87" w:rsidRDefault="002369B7" w:rsidP="006A1727">
            <w:pPr>
              <w:rPr>
                <w:rFonts w:cs="Tahoma"/>
                <w:lang w:eastAsia="ja-JP"/>
              </w:rPr>
            </w:pPr>
            <w:r w:rsidRPr="00DC0FCD">
              <w:rPr>
                <w:rFonts w:cs="Tahoma"/>
                <w:szCs w:val="26"/>
              </w:rPr>
              <w:t>+</w:t>
            </w:r>
            <w:r w:rsidR="008E4F84" w:rsidRPr="00DC0FCD">
              <w:rPr>
                <w:rFonts w:cs="Tahoma"/>
                <w:lang w:eastAsia="ja-JP"/>
              </w:rPr>
              <w:t xml:space="preserve"> </w:t>
            </w:r>
            <w:r w:rsidR="001C228A">
              <w:rPr>
                <w:rFonts w:cs="Tahoma"/>
                <w:szCs w:val="26"/>
              </w:rPr>
              <w:t xml:space="preserve">Anna, Michal, Mikuláš, Ján, Michal </w:t>
            </w:r>
            <w:r w:rsidR="001C228A" w:rsidRPr="00DC0FCD">
              <w:rPr>
                <w:rFonts w:cs="Tahoma"/>
                <w:b/>
                <w:lang w:eastAsia="ja-JP"/>
              </w:rPr>
              <w:t xml:space="preserve"> </w:t>
            </w:r>
            <w:r w:rsidR="001C228A" w:rsidRPr="00DC0FCD">
              <w:rPr>
                <w:rFonts w:cs="Tahoma"/>
                <w:b/>
                <w:lang w:eastAsia="ja-JP"/>
              </w:rPr>
              <w:t>j:</w:t>
            </w:r>
            <w:r w:rsidR="001C228A">
              <w:rPr>
                <w:rFonts w:cs="Tahoma"/>
                <w:b/>
                <w:lang w:eastAsia="ja-JP"/>
              </w:rPr>
              <w:t xml:space="preserve"> </w:t>
            </w:r>
            <w:r w:rsidR="001C228A" w:rsidRPr="001C228A">
              <w:rPr>
                <w:rFonts w:cs="Tahoma"/>
                <w:lang w:eastAsia="ja-JP"/>
              </w:rPr>
              <w:t>+ Peter</w:t>
            </w:r>
          </w:p>
          <w:p w:rsidR="001C228A" w:rsidRPr="00D31F73" w:rsidRDefault="001C228A" w:rsidP="006A1727">
            <w:pPr>
              <w:rPr>
                <w:rFonts w:cs="Tahoma"/>
                <w:szCs w:val="26"/>
              </w:rPr>
            </w:pPr>
            <w:r>
              <w:rPr>
                <w:rFonts w:cs="Tahoma"/>
                <w:lang w:eastAsia="ja-JP"/>
              </w:rPr>
              <w:t xml:space="preserve">                      </w:t>
            </w:r>
            <w:r w:rsidRPr="00DC0FCD">
              <w:rPr>
                <w:rFonts w:cs="Tahoma"/>
                <w:b/>
                <w:lang w:eastAsia="ja-JP"/>
              </w:rPr>
              <w:t xml:space="preserve"> </w:t>
            </w:r>
            <w:r w:rsidRPr="00DC0FCD">
              <w:rPr>
                <w:rFonts w:cs="Tahoma"/>
                <w:b/>
                <w:lang w:eastAsia="ja-JP"/>
              </w:rPr>
              <w:t>j:</w:t>
            </w:r>
            <w:r>
              <w:rPr>
                <w:rFonts w:cs="Tahoma"/>
                <w:b/>
                <w:lang w:eastAsia="ja-JP"/>
              </w:rPr>
              <w:t xml:space="preserve"> </w:t>
            </w:r>
            <w:r w:rsidRPr="001C228A">
              <w:rPr>
                <w:rFonts w:cs="Tahoma"/>
                <w:lang w:eastAsia="ja-JP"/>
              </w:rPr>
              <w:t>Katarína, Jozef, Katarína</w:t>
            </w:r>
          </w:p>
        </w:tc>
      </w:tr>
      <w:tr w:rsidR="00DB5F13" w:rsidRPr="00DC0FCD" w:rsidTr="001C228A">
        <w:trPr>
          <w:trHeight w:val="1021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Default="00DB5F13" w:rsidP="009D067E">
            <w:pPr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Utorok</w:t>
            </w:r>
          </w:p>
          <w:p w:rsidR="006A1727" w:rsidRPr="006A1727" w:rsidRDefault="006A1727" w:rsidP="006A1727">
            <w:pPr>
              <w:jc w:val="center"/>
              <w:rPr>
                <w:rFonts w:cs="Tahoma"/>
                <w:b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7E66D0" w:rsidRPr="001C228A" w:rsidRDefault="007E66D0" w:rsidP="0086148C">
            <w:pPr>
              <w:jc w:val="center"/>
              <w:rPr>
                <w:rFonts w:cs="Tahoma"/>
                <w:sz w:val="16"/>
              </w:rPr>
            </w:pPr>
          </w:p>
          <w:p w:rsidR="006A1727" w:rsidRPr="00DC0FCD" w:rsidRDefault="006A1727" w:rsidP="006A1727">
            <w:pPr>
              <w:spacing w:line="360" w:lineRule="auto"/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6.30</w:t>
            </w:r>
          </w:p>
          <w:p w:rsidR="006A1727" w:rsidRPr="00DC0FCD" w:rsidRDefault="006A1727" w:rsidP="006A1727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auto"/>
          </w:tcPr>
          <w:p w:rsidR="007E66D0" w:rsidRPr="001C228A" w:rsidRDefault="007E66D0" w:rsidP="002369B7">
            <w:pPr>
              <w:rPr>
                <w:rFonts w:cs="Tahoma"/>
                <w:sz w:val="16"/>
                <w:szCs w:val="26"/>
              </w:rPr>
            </w:pPr>
          </w:p>
          <w:p w:rsidR="006A1727" w:rsidRDefault="006A1727" w:rsidP="002369B7">
            <w:pPr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 xml:space="preserve">ZBP </w:t>
            </w:r>
            <w:r w:rsidR="001C228A">
              <w:rPr>
                <w:rFonts w:cs="Tahoma"/>
                <w:szCs w:val="26"/>
              </w:rPr>
              <w:t>Anna, Miroslav (m.)</w:t>
            </w:r>
          </w:p>
          <w:p w:rsidR="006A1727" w:rsidRPr="006A1727" w:rsidRDefault="006A1727" w:rsidP="002369B7">
            <w:pPr>
              <w:rPr>
                <w:rFonts w:cs="Tahoma"/>
                <w:sz w:val="14"/>
                <w:szCs w:val="26"/>
              </w:rPr>
            </w:pPr>
          </w:p>
          <w:p w:rsidR="008E4F84" w:rsidRPr="0094763C" w:rsidRDefault="001C228A" w:rsidP="00D31F73">
            <w:pPr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+ Tomáš</w:t>
            </w:r>
            <w:r w:rsidR="0094763C">
              <w:rPr>
                <w:rFonts w:cs="Tahoma"/>
                <w:szCs w:val="26"/>
              </w:rPr>
              <w:t xml:space="preserve">          </w:t>
            </w:r>
            <w:r w:rsidR="0094763C">
              <w:rPr>
                <w:rFonts w:cs="Tahoma"/>
                <w:b/>
                <w:lang w:eastAsia="ja-JP"/>
              </w:rPr>
              <w:t xml:space="preserve"> </w:t>
            </w:r>
            <w:r w:rsidR="0094763C" w:rsidRPr="00DC0FCD">
              <w:rPr>
                <w:rFonts w:cs="Tahoma"/>
                <w:b/>
                <w:lang w:eastAsia="ja-JP"/>
              </w:rPr>
              <w:t>j:</w:t>
            </w:r>
            <w:r w:rsidR="0094763C">
              <w:rPr>
                <w:rFonts w:cs="Tahoma"/>
                <w:b/>
                <w:lang w:eastAsia="ja-JP"/>
              </w:rPr>
              <w:t xml:space="preserve"> </w:t>
            </w:r>
            <w:r w:rsidR="0094763C" w:rsidRPr="0094763C">
              <w:rPr>
                <w:rFonts w:cs="Tahoma"/>
                <w:lang w:eastAsia="ja-JP"/>
              </w:rPr>
              <w:t>+ Anna (40 dňová)</w:t>
            </w:r>
          </w:p>
          <w:p w:rsidR="001C228A" w:rsidRPr="001C228A" w:rsidRDefault="001C228A" w:rsidP="00D31F73">
            <w:pPr>
              <w:rPr>
                <w:rFonts w:cs="Tahoma"/>
                <w:sz w:val="16"/>
                <w:szCs w:val="26"/>
              </w:rPr>
            </w:pPr>
          </w:p>
        </w:tc>
      </w:tr>
      <w:tr w:rsidR="00DB5F13" w:rsidRPr="00DC0FCD" w:rsidTr="001C228A">
        <w:trPr>
          <w:trHeight w:val="960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DB5F13" w:rsidRDefault="00DB5F13" w:rsidP="00DB5F13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Streda</w:t>
            </w:r>
          </w:p>
          <w:p w:rsidR="00DB5F13" w:rsidRPr="00DC0FCD" w:rsidRDefault="00DB5F13" w:rsidP="0094763C">
            <w:pPr>
              <w:spacing w:before="60"/>
              <w:rPr>
                <w:rFonts w:cs="Tahoma"/>
                <w:b/>
                <w:color w:val="FF0000"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13" w:rsidRPr="00DC0FCD" w:rsidRDefault="00DB5F13" w:rsidP="0094763C">
            <w:pPr>
              <w:spacing w:line="360" w:lineRule="auto"/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6.30</w:t>
            </w:r>
          </w:p>
          <w:p w:rsidR="00DB5F13" w:rsidRPr="00DC0FCD" w:rsidRDefault="00DB5F13" w:rsidP="006A1727">
            <w:pPr>
              <w:spacing w:line="360" w:lineRule="auto"/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auto"/>
          </w:tcPr>
          <w:p w:rsidR="0094763C" w:rsidRDefault="0094763C" w:rsidP="00F22516">
            <w:pPr>
              <w:spacing w:line="360" w:lineRule="auto"/>
              <w:jc w:val="both"/>
              <w:rPr>
                <w:rFonts w:cs="Tahoma"/>
                <w:sz w:val="14"/>
                <w:szCs w:val="26"/>
              </w:rPr>
            </w:pPr>
          </w:p>
          <w:p w:rsidR="0094763C" w:rsidRDefault="0094763C" w:rsidP="00F22516">
            <w:pPr>
              <w:spacing w:line="360" w:lineRule="auto"/>
              <w:jc w:val="both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 xml:space="preserve">+ Michal, </w:t>
            </w:r>
            <w:proofErr w:type="spellStart"/>
            <w:r>
              <w:rPr>
                <w:rFonts w:cs="Tahoma"/>
                <w:szCs w:val="26"/>
              </w:rPr>
              <w:t>Vasiľ</w:t>
            </w:r>
            <w:proofErr w:type="spellEnd"/>
            <w:r>
              <w:rPr>
                <w:rFonts w:cs="Tahoma"/>
                <w:szCs w:val="26"/>
              </w:rPr>
              <w:t xml:space="preserve"> Anna</w:t>
            </w:r>
            <w:r w:rsidR="00366D87">
              <w:rPr>
                <w:rFonts w:cs="Tahoma"/>
                <w:szCs w:val="26"/>
              </w:rPr>
              <w:t xml:space="preserve">             </w:t>
            </w:r>
            <w:r w:rsidR="00366D87" w:rsidRPr="00DC0FCD">
              <w:rPr>
                <w:rFonts w:cs="Tahoma"/>
                <w:b/>
                <w:lang w:eastAsia="ja-JP"/>
              </w:rPr>
              <w:t xml:space="preserve"> </w:t>
            </w:r>
          </w:p>
          <w:p w:rsidR="00DC0FCD" w:rsidRDefault="0094763C" w:rsidP="0094763C">
            <w:pPr>
              <w:jc w:val="both"/>
              <w:rPr>
                <w:rFonts w:cs="Tahoma"/>
                <w:lang w:eastAsia="ja-JP"/>
              </w:rPr>
            </w:pPr>
            <w:r>
              <w:rPr>
                <w:rFonts w:cs="Tahoma"/>
                <w:szCs w:val="26"/>
              </w:rPr>
              <w:t xml:space="preserve">+ Paulín </w:t>
            </w:r>
            <w:proofErr w:type="spellStart"/>
            <w:r>
              <w:rPr>
                <w:rFonts w:cs="Tahoma"/>
                <w:szCs w:val="26"/>
              </w:rPr>
              <w:t>Gernátová</w:t>
            </w:r>
            <w:proofErr w:type="spellEnd"/>
            <w:r>
              <w:rPr>
                <w:rFonts w:cs="Tahoma"/>
                <w:szCs w:val="26"/>
              </w:rPr>
              <w:t xml:space="preserve"> (1r.)  </w:t>
            </w:r>
            <w:r w:rsidRPr="00DC0FCD">
              <w:rPr>
                <w:rFonts w:cs="Tahoma"/>
                <w:b/>
                <w:lang w:eastAsia="ja-JP"/>
              </w:rPr>
              <w:t xml:space="preserve"> </w:t>
            </w:r>
            <w:r w:rsidRPr="00DC0FCD">
              <w:rPr>
                <w:rFonts w:cs="Tahoma"/>
                <w:b/>
                <w:lang w:eastAsia="ja-JP"/>
              </w:rPr>
              <w:t>j:</w:t>
            </w:r>
            <w:r>
              <w:rPr>
                <w:rFonts w:cs="Tahoma"/>
                <w:b/>
                <w:lang w:eastAsia="ja-JP"/>
              </w:rPr>
              <w:t xml:space="preserve"> </w:t>
            </w:r>
            <w:r w:rsidRPr="0094763C">
              <w:rPr>
                <w:rFonts w:cs="Tahoma"/>
                <w:lang w:eastAsia="ja-JP"/>
              </w:rPr>
              <w:t>+ Juraj</w:t>
            </w:r>
          </w:p>
          <w:p w:rsidR="0094763C" w:rsidRPr="00DC0FCD" w:rsidRDefault="0094763C" w:rsidP="0094763C">
            <w:pPr>
              <w:jc w:val="both"/>
              <w:rPr>
                <w:rFonts w:cs="Tahoma"/>
                <w:szCs w:val="26"/>
              </w:rPr>
            </w:pPr>
            <w:r>
              <w:rPr>
                <w:rFonts w:cs="Tahoma"/>
                <w:lang w:eastAsia="ja-JP"/>
              </w:rPr>
              <w:t xml:space="preserve">                                      </w:t>
            </w:r>
            <w:r w:rsidRPr="00DC0FCD">
              <w:rPr>
                <w:rFonts w:cs="Tahoma"/>
                <w:b/>
                <w:lang w:eastAsia="ja-JP"/>
              </w:rPr>
              <w:t>j:</w:t>
            </w:r>
            <w:r>
              <w:rPr>
                <w:rFonts w:cs="Tahoma"/>
                <w:b/>
                <w:lang w:eastAsia="ja-JP"/>
              </w:rPr>
              <w:t xml:space="preserve"> </w:t>
            </w:r>
            <w:r w:rsidRPr="0094763C">
              <w:rPr>
                <w:rFonts w:cs="Tahoma"/>
                <w:lang w:eastAsia="ja-JP"/>
              </w:rPr>
              <w:t>+ Štefan</w:t>
            </w:r>
            <w:r>
              <w:rPr>
                <w:rFonts w:cs="Tahoma"/>
                <w:lang w:eastAsia="ja-JP"/>
              </w:rPr>
              <w:t xml:space="preserve"> (40 dňová)</w:t>
            </w:r>
          </w:p>
        </w:tc>
      </w:tr>
      <w:tr w:rsidR="00DB5F13" w:rsidRPr="00DC0FCD" w:rsidTr="001C228A">
        <w:trPr>
          <w:trHeight w:val="1014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DC0FCD" w:rsidRDefault="00053650" w:rsidP="00DB5F13">
            <w:pPr>
              <w:spacing w:before="60"/>
              <w:rPr>
                <w:rFonts w:cs="Tahoma"/>
                <w:szCs w:val="26"/>
              </w:rPr>
            </w:pPr>
          </w:p>
          <w:p w:rsidR="00DB5F13" w:rsidRPr="00DC0FCD" w:rsidRDefault="00DB5F13" w:rsidP="00DB5F13">
            <w:pPr>
              <w:spacing w:before="60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Štvrtok</w:t>
            </w:r>
          </w:p>
          <w:p w:rsidR="00DB5F13" w:rsidRPr="00DC0FCD" w:rsidRDefault="00DB5F13" w:rsidP="00DB5F13">
            <w:pPr>
              <w:spacing w:before="60" w:line="276" w:lineRule="auto"/>
              <w:rPr>
                <w:rFonts w:cs="Tahoma"/>
                <w:sz w:val="2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DC0FCD" w:rsidRDefault="007E66D0" w:rsidP="0086148C">
            <w:pPr>
              <w:jc w:val="center"/>
              <w:rPr>
                <w:rFonts w:cs="Tahoma"/>
                <w:sz w:val="20"/>
              </w:rPr>
            </w:pPr>
          </w:p>
          <w:p w:rsidR="00DB5F13" w:rsidRPr="00DC0FCD" w:rsidRDefault="00DB5F1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6.30</w:t>
            </w:r>
          </w:p>
          <w:p w:rsidR="007F536A" w:rsidRPr="00DC0FCD" w:rsidRDefault="007F536A" w:rsidP="0086148C">
            <w:pPr>
              <w:jc w:val="center"/>
              <w:rPr>
                <w:rFonts w:cs="Tahoma"/>
              </w:rPr>
            </w:pPr>
          </w:p>
          <w:p w:rsidR="00DB5F13" w:rsidRPr="00DC0FCD" w:rsidRDefault="00DB5F13" w:rsidP="0086148C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DC0FCD" w:rsidRDefault="007E66D0" w:rsidP="007F536A">
            <w:pPr>
              <w:rPr>
                <w:rFonts w:cs="Tahoma"/>
                <w:sz w:val="20"/>
                <w:szCs w:val="26"/>
              </w:rPr>
            </w:pPr>
          </w:p>
          <w:p w:rsidR="007F536A" w:rsidRDefault="00F22516" w:rsidP="007F536A">
            <w:pPr>
              <w:rPr>
                <w:rFonts w:cs="Tahoma"/>
                <w:b/>
                <w:lang w:eastAsia="ja-JP"/>
              </w:rPr>
            </w:pPr>
            <w:r>
              <w:rPr>
                <w:rFonts w:cs="Tahoma"/>
                <w:szCs w:val="26"/>
              </w:rPr>
              <w:t>+ Ján</w:t>
            </w:r>
            <w:r w:rsidR="0094763C">
              <w:rPr>
                <w:rFonts w:cs="Tahoma"/>
                <w:szCs w:val="26"/>
              </w:rPr>
              <w:t>, Mária</w:t>
            </w:r>
            <w:r>
              <w:rPr>
                <w:rFonts w:cs="Tahoma"/>
                <w:szCs w:val="26"/>
              </w:rPr>
              <w:t xml:space="preserve"> </w:t>
            </w:r>
            <w:r w:rsidRPr="00DC0FCD">
              <w:rPr>
                <w:rFonts w:cs="Tahoma"/>
                <w:b/>
                <w:lang w:eastAsia="ja-JP"/>
              </w:rPr>
              <w:t xml:space="preserve"> </w:t>
            </w:r>
            <w:r>
              <w:rPr>
                <w:rFonts w:cs="Tahoma"/>
                <w:b/>
                <w:lang w:eastAsia="ja-JP"/>
              </w:rPr>
              <w:t xml:space="preserve">            </w:t>
            </w:r>
          </w:p>
          <w:p w:rsidR="0094763C" w:rsidRPr="00DC0FCD" w:rsidRDefault="0094763C" w:rsidP="007F536A">
            <w:pPr>
              <w:rPr>
                <w:rFonts w:cs="Tahoma"/>
                <w:szCs w:val="26"/>
              </w:rPr>
            </w:pPr>
          </w:p>
          <w:p w:rsidR="008E4F84" w:rsidRDefault="00D96F0B" w:rsidP="00A24E85">
            <w:pPr>
              <w:ind w:hanging="68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 xml:space="preserve"> </w:t>
            </w:r>
            <w:r w:rsidR="00D31F73">
              <w:rPr>
                <w:rFonts w:cs="Tahoma"/>
                <w:szCs w:val="26"/>
              </w:rPr>
              <w:t xml:space="preserve">+ </w:t>
            </w:r>
            <w:r w:rsidR="0094763C">
              <w:rPr>
                <w:rFonts w:cs="Tahoma"/>
                <w:szCs w:val="26"/>
              </w:rPr>
              <w:t>Imrich</w:t>
            </w:r>
            <w:r w:rsidR="00F22516">
              <w:rPr>
                <w:rFonts w:cs="Tahoma"/>
                <w:szCs w:val="26"/>
              </w:rPr>
              <w:t>,</w:t>
            </w:r>
            <w:r w:rsidR="0094763C">
              <w:rPr>
                <w:rFonts w:cs="Tahoma"/>
                <w:szCs w:val="26"/>
              </w:rPr>
              <w:t xml:space="preserve"> Zuzana</w:t>
            </w:r>
            <w:r w:rsidR="00A24E85">
              <w:rPr>
                <w:rFonts w:cs="Tahoma"/>
                <w:szCs w:val="26"/>
              </w:rPr>
              <w:t>, Klára, Sárka</w:t>
            </w:r>
          </w:p>
          <w:p w:rsidR="00A24E85" w:rsidRPr="00A24E85" w:rsidRDefault="00A24E85" w:rsidP="00A24E85">
            <w:pPr>
              <w:ind w:hanging="68"/>
              <w:rPr>
                <w:rFonts w:cs="Tahoma"/>
                <w:sz w:val="16"/>
                <w:szCs w:val="26"/>
              </w:rPr>
            </w:pPr>
          </w:p>
        </w:tc>
      </w:tr>
      <w:tr w:rsidR="00DB5F13" w:rsidRPr="00DC0FCD" w:rsidTr="001C228A">
        <w:trPr>
          <w:trHeight w:val="1116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053650" w:rsidRPr="00DC0FCD" w:rsidRDefault="00053650" w:rsidP="00DB5F13">
            <w:pPr>
              <w:spacing w:before="60" w:line="276" w:lineRule="auto"/>
              <w:rPr>
                <w:rFonts w:cs="Tahoma"/>
                <w:szCs w:val="26"/>
              </w:rPr>
            </w:pPr>
          </w:p>
          <w:p w:rsidR="00DB5F13" w:rsidRPr="00DC0FCD" w:rsidRDefault="00DB5F13" w:rsidP="002369B7">
            <w:pPr>
              <w:spacing w:before="60" w:line="276" w:lineRule="auto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Piatok</w:t>
            </w:r>
          </w:p>
          <w:p w:rsidR="00DB5F13" w:rsidRPr="00DC0FCD" w:rsidRDefault="00DB5F13" w:rsidP="005E116A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Cs w:val="26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DC0FCD" w:rsidRDefault="007E66D0" w:rsidP="0086148C">
            <w:pPr>
              <w:jc w:val="center"/>
              <w:rPr>
                <w:rFonts w:cs="Tahoma"/>
                <w:sz w:val="20"/>
              </w:rPr>
            </w:pPr>
          </w:p>
          <w:p w:rsidR="00DB5F13" w:rsidRPr="00DC0FCD" w:rsidRDefault="00DB5F1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6.30</w:t>
            </w:r>
          </w:p>
          <w:p w:rsidR="00E15DA3" w:rsidRPr="00DC0FCD" w:rsidRDefault="00E15DA3" w:rsidP="0086148C">
            <w:pPr>
              <w:jc w:val="center"/>
              <w:rPr>
                <w:rFonts w:cs="Tahoma"/>
              </w:rPr>
            </w:pPr>
          </w:p>
          <w:p w:rsidR="00DB5F13" w:rsidRPr="00DC0FCD" w:rsidRDefault="00DB5F1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8.00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shd w:val="clear" w:color="auto" w:fill="FFFFFF"/>
          </w:tcPr>
          <w:p w:rsidR="007E66D0" w:rsidRPr="00DC0FCD" w:rsidRDefault="007E66D0" w:rsidP="00DB5F13">
            <w:pPr>
              <w:rPr>
                <w:rFonts w:cs="Tahoma"/>
                <w:sz w:val="20"/>
                <w:szCs w:val="26"/>
              </w:rPr>
            </w:pPr>
          </w:p>
          <w:p w:rsidR="00EC30B6" w:rsidRPr="00DC0FCD" w:rsidRDefault="00A24E85" w:rsidP="00DB5F13">
            <w:pPr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+ Pavol, Mária</w:t>
            </w:r>
            <w:r w:rsidR="00D31F73">
              <w:rPr>
                <w:rFonts w:cs="Tahoma"/>
                <w:szCs w:val="26"/>
              </w:rPr>
              <w:t xml:space="preserve">  </w:t>
            </w:r>
          </w:p>
          <w:p w:rsidR="00E15DA3" w:rsidRPr="00DC0FCD" w:rsidRDefault="00E15DA3" w:rsidP="00DB5F13">
            <w:pPr>
              <w:rPr>
                <w:rFonts w:cs="Tahoma"/>
                <w:szCs w:val="26"/>
              </w:rPr>
            </w:pPr>
          </w:p>
          <w:p w:rsidR="00366D87" w:rsidRPr="00F22516" w:rsidRDefault="00F22516" w:rsidP="00A24E85">
            <w:pPr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 xml:space="preserve">+ </w:t>
            </w:r>
            <w:r w:rsidR="00A24E85">
              <w:rPr>
                <w:rFonts w:cs="Tahoma"/>
                <w:szCs w:val="26"/>
              </w:rPr>
              <w:t>Ján, Štefan, Helena</w:t>
            </w:r>
            <w:r>
              <w:rPr>
                <w:rFonts w:cs="Tahoma"/>
                <w:szCs w:val="26"/>
              </w:rPr>
              <w:t xml:space="preserve"> </w:t>
            </w:r>
            <w:r w:rsidRPr="00DC0FCD">
              <w:rPr>
                <w:rFonts w:cs="Tahoma"/>
                <w:b/>
                <w:lang w:eastAsia="ja-JP"/>
              </w:rPr>
              <w:t xml:space="preserve"> j:</w:t>
            </w:r>
            <w:r>
              <w:rPr>
                <w:rFonts w:cs="Tahoma"/>
                <w:b/>
                <w:lang w:eastAsia="ja-JP"/>
              </w:rPr>
              <w:t xml:space="preserve"> </w:t>
            </w:r>
            <w:r w:rsidR="00A24E85">
              <w:rPr>
                <w:rFonts w:cs="Tahoma"/>
                <w:lang w:eastAsia="ja-JP"/>
              </w:rPr>
              <w:t xml:space="preserve">+ Ján </w:t>
            </w:r>
            <w:r w:rsidR="00A24E85" w:rsidRPr="00DC0FCD">
              <w:rPr>
                <w:rFonts w:cs="Tahoma"/>
                <w:b/>
                <w:lang w:eastAsia="ja-JP"/>
              </w:rPr>
              <w:t xml:space="preserve"> </w:t>
            </w:r>
            <w:r w:rsidR="00A24E85" w:rsidRPr="00DC0FCD">
              <w:rPr>
                <w:rFonts w:cs="Tahoma"/>
                <w:b/>
                <w:lang w:eastAsia="ja-JP"/>
              </w:rPr>
              <w:t>j:</w:t>
            </w:r>
            <w:r w:rsidR="00A24E85">
              <w:rPr>
                <w:rFonts w:cs="Tahoma"/>
                <w:b/>
                <w:lang w:eastAsia="ja-JP"/>
              </w:rPr>
              <w:t xml:space="preserve"> </w:t>
            </w:r>
            <w:r w:rsidR="00A24E85" w:rsidRPr="00A24E85">
              <w:rPr>
                <w:rFonts w:cs="Tahoma"/>
                <w:lang w:eastAsia="ja-JP"/>
              </w:rPr>
              <w:t xml:space="preserve">ZBP Ján </w:t>
            </w:r>
            <w:proofErr w:type="spellStart"/>
            <w:r w:rsidR="00A24E85" w:rsidRPr="00A24E85">
              <w:rPr>
                <w:rFonts w:cs="Tahoma"/>
                <w:lang w:eastAsia="ja-JP"/>
              </w:rPr>
              <w:t>Opina</w:t>
            </w:r>
            <w:proofErr w:type="spellEnd"/>
            <w:r w:rsidR="00A24E85" w:rsidRPr="00A24E85">
              <w:rPr>
                <w:rFonts w:cs="Tahoma"/>
                <w:lang w:eastAsia="ja-JP"/>
              </w:rPr>
              <w:t xml:space="preserve"> (57</w:t>
            </w:r>
            <w:r w:rsidR="00C42AFB">
              <w:rPr>
                <w:rFonts w:cs="Tahoma"/>
                <w:lang w:eastAsia="ja-JP"/>
              </w:rPr>
              <w:t xml:space="preserve"> </w:t>
            </w:r>
            <w:proofErr w:type="spellStart"/>
            <w:r w:rsidR="00A24E85" w:rsidRPr="00A24E85">
              <w:rPr>
                <w:rFonts w:cs="Tahoma"/>
                <w:lang w:eastAsia="ja-JP"/>
              </w:rPr>
              <w:t>r.ž</w:t>
            </w:r>
            <w:proofErr w:type="spellEnd"/>
            <w:r w:rsidR="00A24E85" w:rsidRPr="00A24E85">
              <w:rPr>
                <w:rFonts w:cs="Tahoma"/>
                <w:lang w:eastAsia="ja-JP"/>
              </w:rPr>
              <w:t>.)</w:t>
            </w:r>
          </w:p>
        </w:tc>
      </w:tr>
      <w:tr w:rsidR="00DB5F13" w:rsidRPr="00DC0FCD" w:rsidTr="001C228A">
        <w:trPr>
          <w:trHeight w:val="745"/>
        </w:trPr>
        <w:tc>
          <w:tcPr>
            <w:tcW w:w="985" w:type="pct"/>
            <w:shd w:val="clear" w:color="auto" w:fill="FFFFFF"/>
          </w:tcPr>
          <w:p w:rsidR="00053650" w:rsidRPr="00DC0FCD" w:rsidRDefault="00053650" w:rsidP="00DB5F13">
            <w:pPr>
              <w:spacing w:before="60" w:line="276" w:lineRule="auto"/>
              <w:rPr>
                <w:rFonts w:cs="Tahoma"/>
                <w:szCs w:val="26"/>
              </w:rPr>
            </w:pPr>
          </w:p>
          <w:p w:rsidR="00DB5F13" w:rsidRPr="00DC0FCD" w:rsidRDefault="00DB5F13" w:rsidP="00DB5F13">
            <w:pPr>
              <w:spacing w:before="60" w:line="276" w:lineRule="auto"/>
              <w:rPr>
                <w:rFonts w:cs="Tahoma"/>
                <w:szCs w:val="26"/>
              </w:rPr>
            </w:pPr>
            <w:r w:rsidRPr="00DC0FCD">
              <w:rPr>
                <w:rFonts w:cs="Tahoma"/>
                <w:szCs w:val="26"/>
              </w:rPr>
              <w:t>Sobota</w:t>
            </w:r>
          </w:p>
          <w:p w:rsidR="00DB5F13" w:rsidRPr="00DC0FCD" w:rsidRDefault="00DB5F13" w:rsidP="005E116A">
            <w:pPr>
              <w:spacing w:before="60" w:line="276" w:lineRule="auto"/>
              <w:rPr>
                <w:rFonts w:cs="Tahoma"/>
                <w:sz w:val="12"/>
              </w:rPr>
            </w:pPr>
          </w:p>
        </w:tc>
        <w:tc>
          <w:tcPr>
            <w:tcW w:w="438" w:type="pct"/>
            <w:shd w:val="clear" w:color="auto" w:fill="FFFFFF"/>
          </w:tcPr>
          <w:p w:rsidR="007E66D0" w:rsidRPr="00DC0FCD" w:rsidRDefault="007E66D0" w:rsidP="0086148C">
            <w:pPr>
              <w:jc w:val="center"/>
              <w:rPr>
                <w:rFonts w:cs="Tahoma"/>
                <w:sz w:val="20"/>
              </w:rPr>
            </w:pPr>
          </w:p>
          <w:p w:rsidR="00DB5F13" w:rsidRPr="00DC0FCD" w:rsidRDefault="005E7207" w:rsidP="0086148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9D067E">
              <w:rPr>
                <w:rFonts w:cs="Tahoma"/>
              </w:rPr>
              <w:t>.</w:t>
            </w:r>
            <w:r>
              <w:rPr>
                <w:rFonts w:cs="Tahoma"/>
              </w:rPr>
              <w:t>3</w:t>
            </w:r>
            <w:r w:rsidR="00DB5F13" w:rsidRPr="00DC0FCD">
              <w:rPr>
                <w:rFonts w:cs="Tahoma"/>
              </w:rPr>
              <w:t>0</w:t>
            </w:r>
          </w:p>
          <w:p w:rsidR="008140DB" w:rsidRPr="00DC0FCD" w:rsidRDefault="008140DB" w:rsidP="0086148C">
            <w:pPr>
              <w:jc w:val="center"/>
              <w:rPr>
                <w:rFonts w:cs="Tahoma"/>
              </w:rPr>
            </w:pPr>
          </w:p>
          <w:p w:rsidR="008140DB" w:rsidRPr="00DC0FCD" w:rsidRDefault="008140DB" w:rsidP="0086148C">
            <w:pPr>
              <w:jc w:val="center"/>
              <w:rPr>
                <w:rFonts w:cs="Tahoma"/>
              </w:rPr>
            </w:pPr>
          </w:p>
        </w:tc>
        <w:tc>
          <w:tcPr>
            <w:tcW w:w="3577" w:type="pct"/>
            <w:shd w:val="clear" w:color="auto" w:fill="FFFFFF"/>
          </w:tcPr>
          <w:p w:rsidR="007E66D0" w:rsidRPr="00DC0FCD" w:rsidRDefault="007E66D0" w:rsidP="00E15DA3">
            <w:pPr>
              <w:rPr>
                <w:rFonts w:cs="Tahoma"/>
                <w:sz w:val="20"/>
                <w:szCs w:val="26"/>
                <w:lang w:eastAsia="ja-JP"/>
              </w:rPr>
            </w:pPr>
          </w:p>
          <w:p w:rsidR="00366D87" w:rsidRDefault="00EC30B6" w:rsidP="008D2615">
            <w:pPr>
              <w:rPr>
                <w:rFonts w:cs="Tahoma"/>
                <w:b/>
                <w:lang w:eastAsia="ja-JP"/>
              </w:rPr>
            </w:pPr>
            <w:r w:rsidRPr="00DC0FCD">
              <w:rPr>
                <w:rFonts w:cs="Tahoma"/>
                <w:szCs w:val="26"/>
                <w:lang w:eastAsia="ja-JP"/>
              </w:rPr>
              <w:t>+</w:t>
            </w:r>
            <w:r w:rsidR="005E116A" w:rsidRPr="00DC0FCD">
              <w:rPr>
                <w:rFonts w:cs="Tahoma"/>
                <w:szCs w:val="26"/>
                <w:lang w:eastAsia="ja-JP"/>
              </w:rPr>
              <w:t xml:space="preserve"> </w:t>
            </w:r>
            <w:r w:rsidR="00A24E85">
              <w:rPr>
                <w:rFonts w:cs="Tahoma"/>
                <w:szCs w:val="26"/>
                <w:lang w:eastAsia="ja-JP"/>
              </w:rPr>
              <w:t>Štefan</w:t>
            </w:r>
            <w:r w:rsidR="00366D87">
              <w:rPr>
                <w:rFonts w:cs="Tahoma"/>
                <w:szCs w:val="26"/>
                <w:lang w:eastAsia="ja-JP"/>
              </w:rPr>
              <w:t xml:space="preserve"> </w:t>
            </w:r>
            <w:r w:rsidR="00366D87" w:rsidRPr="00DC0FCD">
              <w:rPr>
                <w:rFonts w:cs="Tahoma"/>
                <w:b/>
                <w:lang w:eastAsia="ja-JP"/>
              </w:rPr>
              <w:t xml:space="preserve"> </w:t>
            </w:r>
          </w:p>
          <w:p w:rsidR="008140DB" w:rsidRPr="00DC0FCD" w:rsidRDefault="008140DB" w:rsidP="009D067E">
            <w:pPr>
              <w:rPr>
                <w:rFonts w:cs="Tahoma"/>
                <w:b/>
                <w:szCs w:val="26"/>
                <w:lang w:eastAsia="ja-JP"/>
              </w:rPr>
            </w:pPr>
          </w:p>
        </w:tc>
      </w:tr>
    </w:tbl>
    <w:p w:rsidR="00DC302F" w:rsidRPr="00DC0FCD" w:rsidRDefault="00DC302F" w:rsidP="00241F0A">
      <w:pPr>
        <w:jc w:val="both"/>
        <w:rPr>
          <w:rFonts w:cs="Tahoma"/>
          <w:b/>
          <w:szCs w:val="26"/>
        </w:rPr>
      </w:pPr>
    </w:p>
    <w:p w:rsidR="005660F4" w:rsidRPr="00DC0FCD" w:rsidRDefault="005660F4" w:rsidP="00241F0A">
      <w:pPr>
        <w:jc w:val="both"/>
        <w:rPr>
          <w:rFonts w:cs="Tahoma"/>
          <w:b/>
          <w:sz w:val="2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DC0FCD" w:rsidTr="00176FD0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Pr="00DC0FCD" w:rsidRDefault="00C42AFB" w:rsidP="00945E49">
            <w:pPr>
              <w:spacing w:before="60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18</w:t>
            </w:r>
            <w:r w:rsidR="00945E49" w:rsidRPr="00DC0FCD">
              <w:rPr>
                <w:rFonts w:cs="Tahoma"/>
                <w:szCs w:val="26"/>
              </w:rPr>
              <w:t>.</w:t>
            </w:r>
            <w:r w:rsidR="00147312" w:rsidRPr="00DC0FCD">
              <w:rPr>
                <w:rFonts w:cs="Tahoma"/>
                <w:szCs w:val="26"/>
              </w:rPr>
              <w:t xml:space="preserve">Nedeľa </w:t>
            </w:r>
            <w:r w:rsidR="00945E49" w:rsidRPr="00DC0FCD">
              <w:rPr>
                <w:rFonts w:cs="Tahoma"/>
                <w:szCs w:val="26"/>
              </w:rPr>
              <w:t>po ZSD</w:t>
            </w:r>
          </w:p>
          <w:p w:rsidR="008D2615" w:rsidRDefault="008D2615" w:rsidP="00C43303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8D2615" w:rsidRDefault="008D2615" w:rsidP="00C43303">
            <w:pPr>
              <w:spacing w:before="60" w:line="276" w:lineRule="auto"/>
              <w:jc w:val="center"/>
              <w:rPr>
                <w:rFonts w:cs="Tahoma"/>
                <w:b/>
                <w:color w:val="FF0000"/>
                <w:sz w:val="24"/>
                <w:szCs w:val="26"/>
              </w:rPr>
            </w:pPr>
          </w:p>
          <w:p w:rsidR="00E00930" w:rsidRPr="008D2615" w:rsidRDefault="00C42AFB" w:rsidP="008D2615">
            <w:pPr>
              <w:spacing w:before="60" w:line="276" w:lineRule="auto"/>
              <w:jc w:val="center"/>
              <w:rPr>
                <w:rFonts w:cs="Tahoma"/>
                <w:szCs w:val="26"/>
              </w:rPr>
            </w:pPr>
            <w:r>
              <w:rPr>
                <w:rFonts w:cs="Tahoma"/>
                <w:szCs w:val="26"/>
              </w:rPr>
              <w:t>26</w:t>
            </w:r>
            <w:r w:rsidR="00337619" w:rsidRPr="00DC0FCD">
              <w:rPr>
                <w:rFonts w:cs="Tahoma"/>
                <w:szCs w:val="26"/>
              </w:rPr>
              <w:t>.</w:t>
            </w:r>
            <w:r w:rsidR="00147312" w:rsidRPr="00DC0FCD">
              <w:rPr>
                <w:rFonts w:cs="Tahoma"/>
                <w:szCs w:val="26"/>
              </w:rPr>
              <w:t xml:space="preserve"> </w:t>
            </w:r>
            <w:r w:rsidR="00945E49" w:rsidRPr="00DC0FCD">
              <w:rPr>
                <w:rFonts w:cs="Tahoma"/>
                <w:szCs w:val="26"/>
              </w:rPr>
              <w:t>I</w:t>
            </w:r>
            <w:r w:rsidR="008D2615">
              <w:rPr>
                <w:rFonts w:cs="Tahoma"/>
                <w:szCs w:val="26"/>
              </w:rPr>
              <w:t>X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DC0FCD" w:rsidRDefault="007E66D0" w:rsidP="0086148C">
            <w:pPr>
              <w:jc w:val="center"/>
              <w:rPr>
                <w:rFonts w:cs="Tahoma"/>
                <w:sz w:val="20"/>
              </w:rPr>
            </w:pPr>
          </w:p>
          <w:p w:rsidR="00E00930" w:rsidRPr="00DC0FCD" w:rsidRDefault="00E00930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7.</w:t>
            </w:r>
            <w:r w:rsidR="007568B3" w:rsidRPr="00DC0FCD">
              <w:rPr>
                <w:rFonts w:cs="Tahoma"/>
              </w:rPr>
              <w:t>3</w:t>
            </w:r>
            <w:r w:rsidRPr="00DC0FCD">
              <w:rPr>
                <w:rFonts w:cs="Tahoma"/>
              </w:rPr>
              <w:t>0</w:t>
            </w:r>
          </w:p>
          <w:p w:rsidR="008140DB" w:rsidRPr="00DC0FCD" w:rsidRDefault="008140DB" w:rsidP="0086148C">
            <w:pPr>
              <w:jc w:val="center"/>
              <w:rPr>
                <w:rFonts w:cs="Tahoma"/>
                <w:b/>
                <w:sz w:val="18"/>
              </w:rPr>
            </w:pPr>
          </w:p>
          <w:p w:rsidR="00E00930" w:rsidRPr="00DC0FCD" w:rsidRDefault="007568B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9</w:t>
            </w:r>
            <w:r w:rsidR="00E00930" w:rsidRPr="00DC0FCD">
              <w:rPr>
                <w:rFonts w:cs="Tahoma"/>
              </w:rPr>
              <w:t>.</w:t>
            </w:r>
            <w:r w:rsidRPr="00DC0FCD">
              <w:rPr>
                <w:rFonts w:cs="Tahoma"/>
              </w:rPr>
              <w:t>15</w:t>
            </w:r>
          </w:p>
          <w:p w:rsidR="008140DB" w:rsidRPr="00DC0FCD" w:rsidRDefault="008140DB" w:rsidP="0086148C">
            <w:pPr>
              <w:jc w:val="center"/>
              <w:rPr>
                <w:rFonts w:cs="Tahoma"/>
                <w:b/>
                <w:sz w:val="18"/>
              </w:rPr>
            </w:pPr>
          </w:p>
          <w:p w:rsidR="00E00930" w:rsidRPr="00DC0FCD" w:rsidRDefault="007568B3" w:rsidP="0086148C">
            <w:pPr>
              <w:jc w:val="center"/>
              <w:rPr>
                <w:rFonts w:cs="Tahoma"/>
                <w:b/>
              </w:rPr>
            </w:pPr>
            <w:r w:rsidRPr="00DC0FCD">
              <w:rPr>
                <w:rFonts w:cs="Tahoma"/>
              </w:rPr>
              <w:t>11</w:t>
            </w:r>
            <w:r w:rsidR="00E00930" w:rsidRPr="00DC0FCD">
              <w:rPr>
                <w:rFonts w:cs="Tahoma"/>
              </w:rPr>
              <w:t>.00</w:t>
            </w:r>
          </w:p>
          <w:p w:rsidR="005B1754" w:rsidRPr="00DC0FCD" w:rsidRDefault="005B1754" w:rsidP="0086148C">
            <w:pPr>
              <w:jc w:val="center"/>
              <w:rPr>
                <w:rFonts w:cs="Tahoma"/>
                <w:sz w:val="20"/>
              </w:rPr>
            </w:pPr>
          </w:p>
          <w:p w:rsidR="00220705" w:rsidRPr="00DC0FCD" w:rsidRDefault="00220705" w:rsidP="0086148C">
            <w:pPr>
              <w:jc w:val="center"/>
              <w:rPr>
                <w:rFonts w:cs="Tahoma"/>
                <w:sz w:val="20"/>
              </w:rPr>
            </w:pPr>
          </w:p>
          <w:p w:rsidR="00220705" w:rsidRPr="00DC0FCD" w:rsidRDefault="00220705" w:rsidP="0086148C">
            <w:pPr>
              <w:jc w:val="center"/>
              <w:rPr>
                <w:rFonts w:cs="Tahoma"/>
                <w:sz w:val="20"/>
              </w:rPr>
            </w:pPr>
          </w:p>
          <w:p w:rsidR="00E00930" w:rsidRPr="00DC0FCD" w:rsidRDefault="00D91EA3" w:rsidP="0086148C">
            <w:pPr>
              <w:jc w:val="center"/>
              <w:rPr>
                <w:rFonts w:cs="Tahoma"/>
              </w:rPr>
            </w:pPr>
            <w:r w:rsidRPr="00DC0FCD">
              <w:rPr>
                <w:rFonts w:cs="Tahoma"/>
              </w:rPr>
              <w:t>1</w:t>
            </w:r>
            <w:r w:rsidR="007568B3" w:rsidRPr="00DC0FCD">
              <w:rPr>
                <w:rFonts w:cs="Tahoma"/>
              </w:rPr>
              <w:t>8</w:t>
            </w:r>
            <w:r w:rsidRPr="00DC0FCD">
              <w:rPr>
                <w:rFonts w:cs="Tahoma"/>
              </w:rPr>
              <w:t>.</w:t>
            </w:r>
            <w:r w:rsidR="007568B3" w:rsidRPr="00DC0FCD">
              <w:rPr>
                <w:rFonts w:cs="Tahoma"/>
              </w:rPr>
              <w:t>0</w:t>
            </w:r>
            <w:r w:rsidR="00C43303" w:rsidRPr="00DC0FCD">
              <w:rPr>
                <w:rFonts w:cs="Tahoma"/>
              </w:rPr>
              <w:t>0</w:t>
            </w:r>
          </w:p>
          <w:p w:rsidR="005D5B52" w:rsidRPr="00DC0FCD" w:rsidRDefault="005D5B52" w:rsidP="0086148C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6D0" w:rsidRPr="00DC0FCD" w:rsidRDefault="007E66D0" w:rsidP="005660F4">
            <w:pPr>
              <w:rPr>
                <w:rFonts w:cs="Tahoma"/>
                <w:sz w:val="20"/>
              </w:rPr>
            </w:pPr>
          </w:p>
          <w:p w:rsidR="008140DB" w:rsidRPr="00DC0FCD" w:rsidRDefault="005E116A" w:rsidP="005660F4">
            <w:pPr>
              <w:rPr>
                <w:rFonts w:cs="Tahoma"/>
              </w:rPr>
            </w:pPr>
            <w:r w:rsidRPr="00DC0FCD">
              <w:rPr>
                <w:rFonts w:cs="Tahoma"/>
              </w:rPr>
              <w:t xml:space="preserve">ZBP </w:t>
            </w:r>
            <w:r w:rsidR="00A24E85">
              <w:rPr>
                <w:rFonts w:cs="Tahoma"/>
              </w:rPr>
              <w:t>Jozef s rod.</w:t>
            </w:r>
          </w:p>
          <w:p w:rsidR="005660F4" w:rsidRPr="00DC0FCD" w:rsidRDefault="00E15DA3" w:rsidP="005660F4">
            <w:pPr>
              <w:rPr>
                <w:rFonts w:cs="Tahoma"/>
                <w:sz w:val="18"/>
              </w:rPr>
            </w:pPr>
            <w:r w:rsidRPr="00DC0FCD">
              <w:rPr>
                <w:rFonts w:cs="Tahoma"/>
              </w:rPr>
              <w:t xml:space="preserve"> </w:t>
            </w:r>
            <w:r w:rsidR="008E4F84" w:rsidRPr="00DC0FCD">
              <w:rPr>
                <w:rFonts w:cs="Tahoma"/>
              </w:rPr>
              <w:t xml:space="preserve">       </w:t>
            </w:r>
          </w:p>
          <w:p w:rsidR="008140DB" w:rsidRDefault="00A24E85" w:rsidP="00813F44">
            <w:pPr>
              <w:rPr>
                <w:rFonts w:cs="Tahoma"/>
                <w:b/>
                <w:lang w:eastAsia="ja-JP"/>
              </w:rPr>
            </w:pPr>
            <w:r>
              <w:rPr>
                <w:rFonts w:cs="Tahoma"/>
              </w:rPr>
              <w:t>ZBP Milan (</w:t>
            </w:r>
            <w:r w:rsidR="00C42AFB">
              <w:rPr>
                <w:rFonts w:cs="Tahoma"/>
              </w:rPr>
              <w:t xml:space="preserve">70 </w:t>
            </w:r>
            <w:proofErr w:type="spellStart"/>
            <w:r w:rsidR="00C42AFB">
              <w:rPr>
                <w:rFonts w:cs="Tahoma"/>
              </w:rPr>
              <w:t>r.ž</w:t>
            </w:r>
            <w:proofErr w:type="spellEnd"/>
            <w:r w:rsidR="00C42AFB">
              <w:rPr>
                <w:rFonts w:cs="Tahoma"/>
              </w:rPr>
              <w:t>.</w:t>
            </w:r>
            <w:r>
              <w:rPr>
                <w:rFonts w:cs="Tahoma"/>
              </w:rPr>
              <w:t>)</w:t>
            </w:r>
            <w:r w:rsidR="00C42AFB">
              <w:rPr>
                <w:rFonts w:cs="Tahoma"/>
              </w:rPr>
              <w:t xml:space="preserve">, Magda (65 </w:t>
            </w:r>
            <w:proofErr w:type="spellStart"/>
            <w:r w:rsidR="00C42AFB">
              <w:rPr>
                <w:rFonts w:cs="Tahoma"/>
              </w:rPr>
              <w:t>r.ž</w:t>
            </w:r>
            <w:proofErr w:type="spellEnd"/>
            <w:r w:rsidR="00C42AFB">
              <w:rPr>
                <w:rFonts w:cs="Tahoma"/>
              </w:rPr>
              <w:t>.)</w:t>
            </w:r>
            <w:r w:rsidR="00366D87">
              <w:rPr>
                <w:rFonts w:cs="Tahoma"/>
              </w:rPr>
              <w:t xml:space="preserve">     </w:t>
            </w:r>
            <w:r w:rsidR="00366D87" w:rsidRPr="00DC0FCD">
              <w:rPr>
                <w:rFonts w:cs="Tahoma"/>
                <w:b/>
                <w:lang w:eastAsia="ja-JP"/>
              </w:rPr>
              <w:t xml:space="preserve"> </w:t>
            </w:r>
          </w:p>
          <w:p w:rsidR="009D067E" w:rsidRPr="00DC0FCD" w:rsidRDefault="009D067E" w:rsidP="00813F44">
            <w:pPr>
              <w:rPr>
                <w:rFonts w:cs="Tahoma"/>
                <w:sz w:val="18"/>
              </w:rPr>
            </w:pPr>
          </w:p>
          <w:p w:rsidR="007568B3" w:rsidRPr="00DC0FCD" w:rsidRDefault="005B1754" w:rsidP="00813F44">
            <w:pPr>
              <w:rPr>
                <w:rFonts w:cs="Tahoma"/>
              </w:rPr>
            </w:pPr>
            <w:r w:rsidRPr="00DC0FCD">
              <w:rPr>
                <w:rFonts w:cs="Tahoma"/>
              </w:rPr>
              <w:t xml:space="preserve">ZBP </w:t>
            </w:r>
            <w:r w:rsidR="00F22516">
              <w:rPr>
                <w:rFonts w:cs="Tahoma"/>
              </w:rPr>
              <w:t xml:space="preserve">Peter </w:t>
            </w:r>
            <w:r w:rsidR="00C42AFB">
              <w:rPr>
                <w:rFonts w:cs="Tahoma"/>
              </w:rPr>
              <w:t xml:space="preserve">(30 </w:t>
            </w:r>
            <w:proofErr w:type="spellStart"/>
            <w:r w:rsidR="00C42AFB">
              <w:rPr>
                <w:rFonts w:cs="Tahoma"/>
              </w:rPr>
              <w:t>r.ž</w:t>
            </w:r>
            <w:proofErr w:type="spellEnd"/>
            <w:r w:rsidR="00C42AFB">
              <w:rPr>
                <w:rFonts w:cs="Tahoma"/>
              </w:rPr>
              <w:t xml:space="preserve">.) </w:t>
            </w:r>
            <w:r w:rsidR="00C42AFB" w:rsidRPr="00DC0FCD">
              <w:rPr>
                <w:rFonts w:cs="Tahoma"/>
                <w:b/>
                <w:lang w:eastAsia="ja-JP"/>
              </w:rPr>
              <w:t xml:space="preserve"> </w:t>
            </w:r>
            <w:r w:rsidR="00C42AFB" w:rsidRPr="00DC0FCD">
              <w:rPr>
                <w:rFonts w:cs="Tahoma"/>
                <w:b/>
                <w:lang w:eastAsia="ja-JP"/>
              </w:rPr>
              <w:t>j:</w:t>
            </w:r>
            <w:r w:rsidR="00C42AFB">
              <w:rPr>
                <w:rFonts w:cs="Tahoma"/>
                <w:b/>
                <w:lang w:eastAsia="ja-JP"/>
              </w:rPr>
              <w:t xml:space="preserve"> </w:t>
            </w:r>
            <w:r w:rsidR="00C42AFB" w:rsidRPr="00C42AFB">
              <w:rPr>
                <w:rFonts w:cs="Tahoma"/>
                <w:lang w:eastAsia="ja-JP"/>
              </w:rPr>
              <w:t xml:space="preserve">ZBP </w:t>
            </w:r>
            <w:r w:rsidR="00C42AFB">
              <w:rPr>
                <w:rFonts w:cs="Tahoma"/>
                <w:lang w:eastAsia="ja-JP"/>
              </w:rPr>
              <w:t>Ľudmila Škvarová (</w:t>
            </w:r>
            <w:proofErr w:type="spellStart"/>
            <w:r w:rsidR="00C42AFB">
              <w:rPr>
                <w:rFonts w:cs="Tahoma"/>
                <w:lang w:eastAsia="ja-JP"/>
              </w:rPr>
              <w:t>nar</w:t>
            </w:r>
            <w:proofErr w:type="spellEnd"/>
            <w:r w:rsidR="00C42AFB">
              <w:rPr>
                <w:rFonts w:cs="Tahoma"/>
                <w:lang w:eastAsia="ja-JP"/>
              </w:rPr>
              <w:t>.)</w:t>
            </w:r>
          </w:p>
          <w:p w:rsidR="008E4F84" w:rsidRPr="00DC0FCD" w:rsidRDefault="008E4F84" w:rsidP="00813F44">
            <w:pPr>
              <w:rPr>
                <w:rFonts w:cs="Tahoma"/>
                <w:sz w:val="20"/>
              </w:rPr>
            </w:pPr>
          </w:p>
          <w:p w:rsidR="00220705" w:rsidRPr="00DC0FCD" w:rsidRDefault="00220705" w:rsidP="00813F44">
            <w:pPr>
              <w:rPr>
                <w:rFonts w:cs="Tahoma"/>
                <w:sz w:val="20"/>
              </w:rPr>
            </w:pPr>
          </w:p>
          <w:p w:rsidR="00220705" w:rsidRPr="00DC0FCD" w:rsidRDefault="00220705" w:rsidP="00813F44">
            <w:pPr>
              <w:rPr>
                <w:rFonts w:cs="Tahoma"/>
                <w:sz w:val="20"/>
              </w:rPr>
            </w:pPr>
          </w:p>
          <w:p w:rsidR="00A24E85" w:rsidRDefault="00A24E85" w:rsidP="00A24E85">
            <w:pPr>
              <w:rPr>
                <w:rFonts w:cs="Tahoma"/>
                <w:b/>
                <w:lang w:eastAsia="ja-JP"/>
              </w:rPr>
            </w:pPr>
            <w:r w:rsidRPr="00DC0FCD">
              <w:rPr>
                <w:rFonts w:cs="Tahoma"/>
              </w:rPr>
              <w:t>Za veriacich farnosti</w:t>
            </w:r>
            <w:r>
              <w:rPr>
                <w:rFonts w:cs="Tahoma"/>
              </w:rPr>
              <w:t xml:space="preserve">     </w:t>
            </w:r>
            <w:r w:rsidRPr="00DC0FCD">
              <w:rPr>
                <w:rFonts w:cs="Tahoma"/>
                <w:b/>
                <w:lang w:eastAsia="ja-JP"/>
              </w:rPr>
              <w:t xml:space="preserve"> </w:t>
            </w:r>
          </w:p>
          <w:p w:rsidR="00147312" w:rsidRPr="00DC0FCD" w:rsidRDefault="00147312" w:rsidP="00F22516">
            <w:pPr>
              <w:rPr>
                <w:rFonts w:cs="Tahoma"/>
              </w:rPr>
            </w:pPr>
          </w:p>
        </w:tc>
      </w:tr>
    </w:tbl>
    <w:p w:rsidR="00147312" w:rsidRPr="00DC0FCD" w:rsidRDefault="00147312" w:rsidP="00EF57FA">
      <w:pPr>
        <w:jc w:val="both"/>
        <w:rPr>
          <w:rFonts w:cs="Tahoma"/>
          <w:b/>
          <w:szCs w:val="26"/>
        </w:rPr>
      </w:pPr>
    </w:p>
    <w:sectPr w:rsidR="00147312" w:rsidRPr="00DC0FCD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2D" w:rsidRDefault="005A312D" w:rsidP="00FE1D60">
      <w:r>
        <w:separator/>
      </w:r>
    </w:p>
  </w:endnote>
  <w:endnote w:type="continuationSeparator" w:id="0">
    <w:p w:rsidR="005A312D" w:rsidRDefault="005A312D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2D" w:rsidRDefault="005A312D" w:rsidP="00FE1D60">
      <w:r>
        <w:separator/>
      </w:r>
    </w:p>
  </w:footnote>
  <w:footnote w:type="continuationSeparator" w:id="0">
    <w:p w:rsidR="005A312D" w:rsidRDefault="005A312D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03B2F"/>
    <w:rsid w:val="00010C6C"/>
    <w:rsid w:val="00010FFE"/>
    <w:rsid w:val="00011470"/>
    <w:rsid w:val="000142D4"/>
    <w:rsid w:val="000219F4"/>
    <w:rsid w:val="00022F71"/>
    <w:rsid w:val="00026679"/>
    <w:rsid w:val="00026B46"/>
    <w:rsid w:val="00030297"/>
    <w:rsid w:val="000302CD"/>
    <w:rsid w:val="00030869"/>
    <w:rsid w:val="00031459"/>
    <w:rsid w:val="000314BD"/>
    <w:rsid w:val="0003163E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3650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3925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55B9"/>
    <w:rsid w:val="000B67CC"/>
    <w:rsid w:val="000B73BB"/>
    <w:rsid w:val="000B74BA"/>
    <w:rsid w:val="000C6E7A"/>
    <w:rsid w:val="000D066C"/>
    <w:rsid w:val="000D12D8"/>
    <w:rsid w:val="000D301A"/>
    <w:rsid w:val="000D6231"/>
    <w:rsid w:val="000E0338"/>
    <w:rsid w:val="000E113F"/>
    <w:rsid w:val="000E1219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BFF"/>
    <w:rsid w:val="001003A7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3E1C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76FD0"/>
    <w:rsid w:val="001818D9"/>
    <w:rsid w:val="00183843"/>
    <w:rsid w:val="00183EA3"/>
    <w:rsid w:val="001853A6"/>
    <w:rsid w:val="001858C2"/>
    <w:rsid w:val="00185A1C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0A99"/>
    <w:rsid w:val="001B65FA"/>
    <w:rsid w:val="001C0849"/>
    <w:rsid w:val="001C228A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1F276E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671C1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9558A"/>
    <w:rsid w:val="002A1E41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132C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23B9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952"/>
    <w:rsid w:val="00335B87"/>
    <w:rsid w:val="00337619"/>
    <w:rsid w:val="003424AA"/>
    <w:rsid w:val="003426F9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6D87"/>
    <w:rsid w:val="00367652"/>
    <w:rsid w:val="00367C6C"/>
    <w:rsid w:val="00370BBB"/>
    <w:rsid w:val="0037140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5CD8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561A"/>
    <w:rsid w:val="00406ACE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3C85"/>
    <w:rsid w:val="004845D4"/>
    <w:rsid w:val="00484A51"/>
    <w:rsid w:val="0048790F"/>
    <w:rsid w:val="0049073C"/>
    <w:rsid w:val="004911F8"/>
    <w:rsid w:val="00491C4E"/>
    <w:rsid w:val="004941A4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744"/>
    <w:rsid w:val="004B6C14"/>
    <w:rsid w:val="004B6D6B"/>
    <w:rsid w:val="004C1576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1CEE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1F9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CDB"/>
    <w:rsid w:val="005963DF"/>
    <w:rsid w:val="00596DC8"/>
    <w:rsid w:val="005A16A6"/>
    <w:rsid w:val="005A1F07"/>
    <w:rsid w:val="005A312D"/>
    <w:rsid w:val="005A35B4"/>
    <w:rsid w:val="005A4593"/>
    <w:rsid w:val="005A6B51"/>
    <w:rsid w:val="005A701E"/>
    <w:rsid w:val="005B016F"/>
    <w:rsid w:val="005B0E35"/>
    <w:rsid w:val="005B143F"/>
    <w:rsid w:val="005B1754"/>
    <w:rsid w:val="005B1769"/>
    <w:rsid w:val="005B3FED"/>
    <w:rsid w:val="005B4E4C"/>
    <w:rsid w:val="005B53E0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A5A"/>
    <w:rsid w:val="005D2134"/>
    <w:rsid w:val="005D5B52"/>
    <w:rsid w:val="005D5CA7"/>
    <w:rsid w:val="005D5F63"/>
    <w:rsid w:val="005E0333"/>
    <w:rsid w:val="005E116A"/>
    <w:rsid w:val="005E21D4"/>
    <w:rsid w:val="005E25A0"/>
    <w:rsid w:val="005E33C2"/>
    <w:rsid w:val="005E7207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41A2"/>
    <w:rsid w:val="00644F6F"/>
    <w:rsid w:val="006457BB"/>
    <w:rsid w:val="00645EFD"/>
    <w:rsid w:val="006467D5"/>
    <w:rsid w:val="0064777E"/>
    <w:rsid w:val="006477CD"/>
    <w:rsid w:val="0065108C"/>
    <w:rsid w:val="006518B5"/>
    <w:rsid w:val="00655200"/>
    <w:rsid w:val="00657935"/>
    <w:rsid w:val="00657DD1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2661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7131"/>
    <w:rsid w:val="00771D0F"/>
    <w:rsid w:val="00774BC4"/>
    <w:rsid w:val="00775CCD"/>
    <w:rsid w:val="00776D9E"/>
    <w:rsid w:val="0078019B"/>
    <w:rsid w:val="00784EC7"/>
    <w:rsid w:val="00786BE8"/>
    <w:rsid w:val="00786F99"/>
    <w:rsid w:val="007870A2"/>
    <w:rsid w:val="00790176"/>
    <w:rsid w:val="00790A72"/>
    <w:rsid w:val="00791005"/>
    <w:rsid w:val="007921C4"/>
    <w:rsid w:val="00793D80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A7F83"/>
    <w:rsid w:val="007B0357"/>
    <w:rsid w:val="007B1DFF"/>
    <w:rsid w:val="007B23D9"/>
    <w:rsid w:val="007B3E20"/>
    <w:rsid w:val="007B7CE5"/>
    <w:rsid w:val="007B7E18"/>
    <w:rsid w:val="007C1FEF"/>
    <w:rsid w:val="007C237A"/>
    <w:rsid w:val="007C2CD9"/>
    <w:rsid w:val="007C49C0"/>
    <w:rsid w:val="007C5206"/>
    <w:rsid w:val="007C52D6"/>
    <w:rsid w:val="007D05F3"/>
    <w:rsid w:val="007D15F4"/>
    <w:rsid w:val="007D1B03"/>
    <w:rsid w:val="007D1D23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4AE7"/>
    <w:rsid w:val="007F536A"/>
    <w:rsid w:val="007F5B5F"/>
    <w:rsid w:val="007F7D89"/>
    <w:rsid w:val="0080132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42ACA"/>
    <w:rsid w:val="008502EB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750A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EE0"/>
    <w:rsid w:val="008C2377"/>
    <w:rsid w:val="008C29CF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55EA"/>
    <w:rsid w:val="008F5A2F"/>
    <w:rsid w:val="008F6143"/>
    <w:rsid w:val="008F7989"/>
    <w:rsid w:val="00900151"/>
    <w:rsid w:val="00904ADC"/>
    <w:rsid w:val="00905212"/>
    <w:rsid w:val="00911EAD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97EED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01C0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0865"/>
    <w:rsid w:val="00A212B4"/>
    <w:rsid w:val="00A22502"/>
    <w:rsid w:val="00A24E85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1F7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A0E0A"/>
    <w:rsid w:val="00BA14B3"/>
    <w:rsid w:val="00BA180E"/>
    <w:rsid w:val="00BA27C9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16CE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AFB"/>
    <w:rsid w:val="00C42E45"/>
    <w:rsid w:val="00C43303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3786"/>
    <w:rsid w:val="00C75100"/>
    <w:rsid w:val="00C76A54"/>
    <w:rsid w:val="00C77CFE"/>
    <w:rsid w:val="00C802FE"/>
    <w:rsid w:val="00C824F1"/>
    <w:rsid w:val="00C82CD2"/>
    <w:rsid w:val="00C841F8"/>
    <w:rsid w:val="00C84852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2872"/>
    <w:rsid w:val="00CD311C"/>
    <w:rsid w:val="00CE5680"/>
    <w:rsid w:val="00CF468E"/>
    <w:rsid w:val="00CF4CAF"/>
    <w:rsid w:val="00CF6864"/>
    <w:rsid w:val="00CF6C73"/>
    <w:rsid w:val="00D0329B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1F73"/>
    <w:rsid w:val="00D37565"/>
    <w:rsid w:val="00D410F6"/>
    <w:rsid w:val="00D4130A"/>
    <w:rsid w:val="00D41772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9A5"/>
    <w:rsid w:val="00D64FC3"/>
    <w:rsid w:val="00D65038"/>
    <w:rsid w:val="00D65104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1EA3"/>
    <w:rsid w:val="00D91FA3"/>
    <w:rsid w:val="00D93706"/>
    <w:rsid w:val="00D95B87"/>
    <w:rsid w:val="00D96F0B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FCD"/>
    <w:rsid w:val="00DC302F"/>
    <w:rsid w:val="00DC34E5"/>
    <w:rsid w:val="00DC3817"/>
    <w:rsid w:val="00DC47FF"/>
    <w:rsid w:val="00DC4EF8"/>
    <w:rsid w:val="00DC55C9"/>
    <w:rsid w:val="00DD29CC"/>
    <w:rsid w:val="00DD2B5D"/>
    <w:rsid w:val="00DD3D17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DF71BE"/>
    <w:rsid w:val="00E00930"/>
    <w:rsid w:val="00E02BE4"/>
    <w:rsid w:val="00E03A4E"/>
    <w:rsid w:val="00E05156"/>
    <w:rsid w:val="00E05724"/>
    <w:rsid w:val="00E12F6E"/>
    <w:rsid w:val="00E14808"/>
    <w:rsid w:val="00E15092"/>
    <w:rsid w:val="00E15DA3"/>
    <w:rsid w:val="00E2161A"/>
    <w:rsid w:val="00E23C57"/>
    <w:rsid w:val="00E23CB4"/>
    <w:rsid w:val="00E24C52"/>
    <w:rsid w:val="00E25C3B"/>
    <w:rsid w:val="00E26BD7"/>
    <w:rsid w:val="00E303C7"/>
    <w:rsid w:val="00E314D5"/>
    <w:rsid w:val="00E339BF"/>
    <w:rsid w:val="00E33A9B"/>
    <w:rsid w:val="00E34EED"/>
    <w:rsid w:val="00E35A60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19B1"/>
    <w:rsid w:val="00E829D3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0B6"/>
    <w:rsid w:val="00EC3287"/>
    <w:rsid w:val="00EC3A61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6EDB"/>
    <w:rsid w:val="00EF7D9B"/>
    <w:rsid w:val="00EF7FA6"/>
    <w:rsid w:val="00F008D9"/>
    <w:rsid w:val="00F02462"/>
    <w:rsid w:val="00F03C05"/>
    <w:rsid w:val="00F120CF"/>
    <w:rsid w:val="00F1288F"/>
    <w:rsid w:val="00F12DE0"/>
    <w:rsid w:val="00F13A1D"/>
    <w:rsid w:val="00F13AB8"/>
    <w:rsid w:val="00F13AD9"/>
    <w:rsid w:val="00F17084"/>
    <w:rsid w:val="00F2072A"/>
    <w:rsid w:val="00F20CBC"/>
    <w:rsid w:val="00F21FF0"/>
    <w:rsid w:val="00F22516"/>
    <w:rsid w:val="00F2261E"/>
    <w:rsid w:val="00F23A71"/>
    <w:rsid w:val="00F27EE4"/>
    <w:rsid w:val="00F31171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B0013"/>
    <w:rsid w:val="00FB16B0"/>
    <w:rsid w:val="00FB2FD0"/>
    <w:rsid w:val="00FB324B"/>
    <w:rsid w:val="00FB379E"/>
    <w:rsid w:val="00FB3996"/>
    <w:rsid w:val="00FB55AF"/>
    <w:rsid w:val="00FB581C"/>
    <w:rsid w:val="00FC186B"/>
    <w:rsid w:val="00FC1E57"/>
    <w:rsid w:val="00FC4924"/>
    <w:rsid w:val="00FC5E99"/>
    <w:rsid w:val="00FC619F"/>
    <w:rsid w:val="00FC694F"/>
    <w:rsid w:val="00FD23E1"/>
    <w:rsid w:val="00FD2708"/>
    <w:rsid w:val="00FD2AFF"/>
    <w:rsid w:val="00FD5360"/>
    <w:rsid w:val="00FD7C5C"/>
    <w:rsid w:val="00FE0DB8"/>
    <w:rsid w:val="00FE1D60"/>
    <w:rsid w:val="00FE2040"/>
    <w:rsid w:val="00FE2745"/>
    <w:rsid w:val="00FE2C64"/>
    <w:rsid w:val="00FE32C5"/>
    <w:rsid w:val="00FE440D"/>
    <w:rsid w:val="00FE5129"/>
    <w:rsid w:val="00FE5F09"/>
    <w:rsid w:val="00FE7D50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F4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F4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03C4-509C-4442-BE3E-9A878B5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1-08-14T12:25:00Z</cp:lastPrinted>
  <dcterms:created xsi:type="dcterms:W3CDTF">2021-09-18T16:40:00Z</dcterms:created>
  <dcterms:modified xsi:type="dcterms:W3CDTF">2021-09-18T17:15:00Z</dcterms:modified>
</cp:coreProperties>
</file>